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6123B" w:rsidRPr="00F6123B" w:rsidRDefault="00F6123B" w:rsidP="00F6123B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bookmarkStart w:id="0" w:name="_GoBack"/>
            <w:r w:rsidRPr="00F6123B">
              <w:rPr>
                <w:b/>
                <w:sz w:val="28"/>
                <w:szCs w:val="28"/>
              </w:rPr>
              <w:t>С апреля ИП и ЮЛ могут подать заявку на Е</w:t>
            </w:r>
            <w:r>
              <w:rPr>
                <w:b/>
                <w:sz w:val="28"/>
                <w:szCs w:val="28"/>
              </w:rPr>
              <w:t xml:space="preserve">диный </w:t>
            </w:r>
            <w:r w:rsidRPr="00F6123B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алоговый </w:t>
            </w:r>
            <w:r w:rsidRPr="00F6123B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латеж</w:t>
            </w:r>
            <w:bookmarkEnd w:id="0"/>
          </w:p>
          <w:p w:rsidR="00F6123B" w:rsidRPr="007C4EEC" w:rsidRDefault="00F6123B" w:rsidP="00F6123B">
            <w:pPr>
              <w:pStyle w:val="af0"/>
            </w:pPr>
            <w:r>
              <w:t xml:space="preserve">   </w:t>
            </w:r>
            <w:r w:rsidRPr="007C4EEC">
              <w:t xml:space="preserve">С 1 по 30 апреля 2022 года ИП и организации могут начать подавать заявку для добровольного перехода на единый налоговый платеж (ЕНП). Но не позже одного месяца после сверки с ИФНС. Таким образом, с 1 июля по 31 декабря 2022 года </w:t>
            </w:r>
            <w:proofErr w:type="spellStart"/>
            <w:r w:rsidRPr="007C4EEC">
              <w:t>юрлица</w:t>
            </w:r>
            <w:proofErr w:type="spellEnd"/>
            <w:r w:rsidRPr="007C4EEC">
              <w:t xml:space="preserve"> и предприниматели смогут перечислять в бюджет единый налоговый платеж, так же, как это сейчас делают физлица (закон от 29.11.2021 № 379-ФЗ). Направить заявление об особом порядке уплаты нужно в ИФНС по местонахождению компании или по месту жительства ИП. Заявление для перехода на ЕНП нужно подать с 1 по 30 апреля 2022 года, но не позже одного месяца после того, как завершится последняя сверка. Это значит, что всем желающим перейти на новый формат оплаты, надо будет сверить расчеты с бюджетом в марте 2022 года. Отметим, что переход на новый механизм будет добровольным. То есть если надо перечислять налоги и взносы отдельными платежками, то такая возможность сохранится. Для перехода на единый налоговый платеж компании и ИП должны: сверить расчеты с налоговой инспекцией; устранить разногласия по итогам сверки; подать заявление о переходе на единый налоговый платеж. Обращаем внимание, что в Госдуму внесли законопроект, по которому единый налоговый платеж может стать обязательным для всех с 1 января 2023 года. А это значит, что надо быть готовым к изменению сроков уплаты налогов и сдачи отчетности.</w:t>
            </w:r>
          </w:p>
          <w:p w:rsidR="00C71C29" w:rsidRPr="00121451" w:rsidRDefault="00C71C29" w:rsidP="00F6123B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0" w:rsidRDefault="00045590" w:rsidP="00DC4F0B">
      <w:r>
        <w:separator/>
      </w:r>
    </w:p>
  </w:endnote>
  <w:endnote w:type="continuationSeparator" w:id="0">
    <w:p w:rsidR="00045590" w:rsidRDefault="00045590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0" w:rsidRDefault="00045590" w:rsidP="00DC4F0B">
      <w:r>
        <w:separator/>
      </w:r>
    </w:p>
  </w:footnote>
  <w:footnote w:type="continuationSeparator" w:id="0">
    <w:p w:rsidR="00045590" w:rsidRDefault="00045590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3654-6898-42F0-AE41-F015A89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1-18T02:54:00Z</dcterms:created>
  <dcterms:modified xsi:type="dcterms:W3CDTF">2022-01-18T02:54:00Z</dcterms:modified>
</cp:coreProperties>
</file>